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0D5949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02B2824E" w14:textId="2BBB910F" w:rsidR="0049549D" w:rsidRDefault="0049549D" w:rsidP="00E50585">
      <w:pPr>
        <w:pStyle w:val="Bezmezer"/>
      </w:pPr>
    </w:p>
    <w:p w14:paraId="55B8AF0F" w14:textId="77777777" w:rsidR="003B6AF4" w:rsidRDefault="003B6AF4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0020EB6E" w:rsidR="00445641" w:rsidRDefault="00B1762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šetřovatelská péče o ženu v primární gynekologické péči</w:t>
          </w:r>
          <w:r w:rsidR="00445641">
            <w:rPr>
              <w:rStyle w:val="Nzevknihy"/>
            </w:rPr>
            <w:t xml:space="preserve"> – </w:t>
          </w:r>
        </w:p>
        <w:p w14:paraId="153D92CD" w14:textId="6D094253" w:rsidR="0041362C" w:rsidRPr="001531DD" w:rsidRDefault="000D2DB3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Malé gynekologické zákroky, urogynekologi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3BB37209" w:rsidR="00B60DC8" w:rsidRDefault="00B60DC8" w:rsidP="00E50585">
      <w:pPr>
        <w:pStyle w:val="Bezmezer"/>
      </w:pPr>
    </w:p>
    <w:p w14:paraId="6E2AA75F" w14:textId="77777777" w:rsidR="003B6AF4" w:rsidRDefault="003B6AF4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0D5949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72B08916" w14:textId="1B268155" w:rsidR="00E50585" w:rsidRDefault="00E50585" w:rsidP="00E50585">
      <w:pPr>
        <w:pStyle w:val="Bezmezer"/>
      </w:pPr>
    </w:p>
    <w:p w14:paraId="2F3C53CD" w14:textId="77777777" w:rsidR="003B6AF4" w:rsidRDefault="003B6AF4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0D5949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6DAC9ED8" w14:textId="2C545D1B" w:rsidR="000D594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1660" w:history="1">
                <w:r w:rsidR="000D5949" w:rsidRPr="0048454F">
                  <w:rPr>
                    <w:rStyle w:val="Hypertextovodkaz"/>
                    <w:noProof/>
                  </w:rPr>
                  <w:t>1</w:t>
                </w:r>
                <w:r w:rsidR="000D594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D5949" w:rsidRPr="0048454F">
                  <w:rPr>
                    <w:rStyle w:val="Hypertextovodkaz"/>
                    <w:noProof/>
                  </w:rPr>
                  <w:t>Malé gynekologické zákroky, urogynekologie</w:t>
                </w:r>
                <w:r w:rsidR="000D5949">
                  <w:rPr>
                    <w:noProof/>
                    <w:webHidden/>
                  </w:rPr>
                  <w:tab/>
                </w:r>
                <w:r w:rsidR="000D5949">
                  <w:rPr>
                    <w:noProof/>
                    <w:webHidden/>
                  </w:rPr>
                  <w:fldChar w:fldCharType="begin"/>
                </w:r>
                <w:r w:rsidR="000D5949">
                  <w:rPr>
                    <w:noProof/>
                    <w:webHidden/>
                  </w:rPr>
                  <w:instrText xml:space="preserve"> PAGEREF _Toc66691660 \h </w:instrText>
                </w:r>
                <w:r w:rsidR="000D5949">
                  <w:rPr>
                    <w:noProof/>
                    <w:webHidden/>
                  </w:rPr>
                </w:r>
                <w:r w:rsidR="000D5949">
                  <w:rPr>
                    <w:noProof/>
                    <w:webHidden/>
                  </w:rPr>
                  <w:fldChar w:fldCharType="separate"/>
                </w:r>
                <w:r w:rsidR="000D5949">
                  <w:rPr>
                    <w:noProof/>
                    <w:webHidden/>
                  </w:rPr>
                  <w:t>3</w:t>
                </w:r>
                <w:r w:rsidR="000D5949">
                  <w:rPr>
                    <w:noProof/>
                    <w:webHidden/>
                  </w:rPr>
                  <w:fldChar w:fldCharType="end"/>
                </w:r>
              </w:hyperlink>
            </w:p>
            <w:p w14:paraId="1256B47D" w14:textId="488CE755" w:rsidR="000D5949" w:rsidRDefault="000D5949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1661" w:history="1">
                <w:r w:rsidRPr="0048454F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48454F">
                  <w:rPr>
                    <w:rStyle w:val="Hypertextovodkaz"/>
                    <w:noProof/>
                  </w:rPr>
                  <w:t>Malé gynekologické zákro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56E82B" w14:textId="59F8F8DE" w:rsidR="000D5949" w:rsidRDefault="000D5949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662" w:history="1">
                <w:r w:rsidRPr="0048454F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48454F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57B68" w14:textId="5EF04F65" w:rsidR="000D5949" w:rsidRDefault="000D5949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663" w:history="1">
                <w:r w:rsidRPr="0048454F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C310D" w14:textId="1E0931D1" w:rsidR="000D5949" w:rsidRDefault="000D5949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664" w:history="1">
                <w:r w:rsidRPr="0048454F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A349108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0D5949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91C0EF3" w:rsidR="00F27CDE" w:rsidRDefault="000D2DB3" w:rsidP="00B17624">
      <w:pPr>
        <w:pStyle w:val="Nadpis1"/>
        <w:suppressAutoHyphens/>
      </w:pPr>
      <w:bookmarkStart w:id="1" w:name="_Toc66691660"/>
      <w:r>
        <w:lastRenderedPageBreak/>
        <w:t>Malé gynekologické zákroky, urogynekologie</w:t>
      </w:r>
      <w:bookmarkEnd w:id="1"/>
    </w:p>
    <w:p w14:paraId="3FB2DCE0" w14:textId="77777777" w:rsidR="00094117" w:rsidRPr="004B005B" w:rsidRDefault="00094117" w:rsidP="00094117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4BD04575" w14:textId="77777777" w:rsidR="00094117" w:rsidRDefault="00094117" w:rsidP="0009411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FFB4126" wp14:editId="44FF263F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94E" w14:textId="6E1F2B83" w:rsidR="00094117" w:rsidRDefault="00094117" w:rsidP="00094117">
      <w:pPr>
        <w:pStyle w:val="Tlotextu"/>
      </w:pPr>
      <w:r w:rsidRPr="00094117">
        <w:t>V této části budete seznámeni s problematikou malý</w:t>
      </w:r>
      <w:r w:rsidR="000D5949">
        <w:t>ch gynekologických zákroků a uro</w:t>
      </w:r>
      <w:r w:rsidRPr="00094117">
        <w:t>gynekologií. Malé gynekologické operační zákroky patří mezi časté jednodenní invazivní zákroky.</w:t>
      </w:r>
    </w:p>
    <w:p w14:paraId="7E10A79E" w14:textId="77777777" w:rsidR="00094117" w:rsidRDefault="00094117" w:rsidP="00094117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C5AD" w14:textId="600275F5" w:rsidR="00C10218" w:rsidRDefault="00A94397" w:rsidP="006A27D7">
      <w:pPr>
        <w:pStyle w:val="Tlotextu"/>
      </w:pPr>
      <w:r>
        <w:t>Mezi malé gynekologické zákroky patří zákroky, které se nejčastěji provádějí při jednodenní hospitalizaci nebo v ambulantním provozu. Těchto zákroků je několik, provádí se vaginální cestou v gynekologické poloze. Vzhledem k tomu, že je většinou nutná krátkodobá anestezie je nutné před tímto malým operačním zákrokem provést základní předoperační vyšetření, a to s ohledem na věk ženy a její zdravotní stav.</w:t>
      </w:r>
    </w:p>
    <w:p w14:paraId="59742D1E" w14:textId="43DF0CD3" w:rsidR="00724E1F" w:rsidRDefault="00724E1F" w:rsidP="006A27D7">
      <w:pPr>
        <w:pStyle w:val="Tlotextu"/>
      </w:pPr>
      <w:r>
        <w:t>Inkontinence patří mezi velmi častou příčinu návštěvy ženy v gynekologické nebo urologické ambulanci. Jde o problém, který snižuje kvalitu života ženy. Léčba může být konzervativní či operativní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5D5" w14:textId="77777777" w:rsidR="002A3647" w:rsidRDefault="002A3647" w:rsidP="008F55D1">
      <w:pPr>
        <w:pStyle w:val="parOdrazky01"/>
      </w:pPr>
      <w:r>
        <w:t>Získat znalosti z problematiky malých gynekologických zákroků</w:t>
      </w:r>
    </w:p>
    <w:p w14:paraId="3F851C80" w14:textId="1B15B80C" w:rsidR="00A803C2" w:rsidRDefault="002A3647" w:rsidP="008F55D1">
      <w:pPr>
        <w:pStyle w:val="parOdrazky01"/>
      </w:pPr>
      <w:r>
        <w:t xml:space="preserve">Umět jednotlivé zákroky charakterizovat </w:t>
      </w:r>
    </w:p>
    <w:p w14:paraId="2B425EE1" w14:textId="4963F289" w:rsidR="002A3647" w:rsidRDefault="002A3647" w:rsidP="008F55D1">
      <w:pPr>
        <w:pStyle w:val="parOdrazky01"/>
      </w:pPr>
      <w:r>
        <w:t>Získat znalosti z oblasti urogynekologie</w:t>
      </w:r>
    </w:p>
    <w:p w14:paraId="4D7B9C26" w14:textId="3BD34277" w:rsidR="00094117" w:rsidRDefault="00094117" w:rsidP="00094117">
      <w:pPr>
        <w:pStyle w:val="parOdrazky01"/>
      </w:pPr>
      <w:r>
        <w:t>Umět charakterizovat a popsat jednotlivé malé gynekologické zákroky</w:t>
      </w:r>
    </w:p>
    <w:p w14:paraId="1A223C4B" w14:textId="3166315F" w:rsidR="00094117" w:rsidRDefault="00094117" w:rsidP="00094117">
      <w:pPr>
        <w:pStyle w:val="parOdrazky01"/>
      </w:pPr>
      <w:r>
        <w:t>Naučit se připravit ženu k jednotlivým malým gynekologickým zákrokům</w:t>
      </w:r>
    </w:p>
    <w:p w14:paraId="2E6FBE99" w14:textId="21863562" w:rsidR="00094117" w:rsidRDefault="00094117" w:rsidP="00094117">
      <w:pPr>
        <w:pStyle w:val="parOdrazky01"/>
      </w:pPr>
      <w:r>
        <w:t>Umět pečovat o ženu po malém gynekologickém zákroku</w:t>
      </w:r>
    </w:p>
    <w:p w14:paraId="0FEFB3A6" w14:textId="4C283B76" w:rsidR="00094117" w:rsidRDefault="00094117" w:rsidP="00094117">
      <w:pPr>
        <w:pStyle w:val="parOdrazky01"/>
      </w:pPr>
      <w:r>
        <w:t>Naučit se edukovat ženy po malých gynekologických zákrocích</w:t>
      </w:r>
    </w:p>
    <w:p w14:paraId="1A5C5F05" w14:textId="497646DE" w:rsidR="00094117" w:rsidRPr="008F55D1" w:rsidRDefault="00094117" w:rsidP="00094117">
      <w:pPr>
        <w:pStyle w:val="parOdrazky01"/>
      </w:pPr>
      <w:r>
        <w:t>Znát jednotlivé typy močové inkontinence včetně diagnostických výkonů a následné léčby</w:t>
      </w:r>
    </w:p>
    <w:p w14:paraId="297D33AD" w14:textId="4E11D208" w:rsidR="00CF098A" w:rsidRDefault="00CF098A" w:rsidP="00CF098A">
      <w:pPr>
        <w:pStyle w:val="parUkonceniPrvku"/>
      </w:pPr>
    </w:p>
    <w:p w14:paraId="5A9D633C" w14:textId="77777777" w:rsidR="00094117" w:rsidRPr="004B005B" w:rsidRDefault="00094117" w:rsidP="00094117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62F4EA82" w14:textId="77777777" w:rsidR="00094117" w:rsidRDefault="00094117" w:rsidP="0009411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ED8C09" wp14:editId="4C222F1A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64C6" w14:textId="11B23165" w:rsidR="00094117" w:rsidRDefault="00094117" w:rsidP="00094117">
      <w:pPr>
        <w:pStyle w:val="Tlotextu"/>
      </w:pPr>
      <w:r w:rsidRPr="00094117">
        <w:t>malé gynekologické zákroky, předoperační příprava, pooperační péče, urogynekologie, močová inkontinence</w:t>
      </w:r>
    </w:p>
    <w:p w14:paraId="45A22836" w14:textId="77777777" w:rsidR="00094117" w:rsidRDefault="00094117" w:rsidP="00094117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378964A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05629E">
        <w:t>1</w:t>
      </w:r>
      <w:r w:rsidR="000D2DB3">
        <w:t>5</w:t>
      </w:r>
      <w:r w:rsidR="009412CA">
        <w:t>:</w:t>
      </w:r>
      <w:r w:rsidR="00607CE4">
        <w:t>0</w:t>
      </w:r>
      <w:r w:rsidR="000D2DB3">
        <w:t>7</w:t>
      </w:r>
    </w:p>
    <w:p w14:paraId="1161CAB1" w14:textId="324FB558" w:rsidR="00B75879" w:rsidRDefault="00B75879" w:rsidP="008F55D1">
      <w:pPr>
        <w:pStyle w:val="Tlotextu"/>
      </w:pPr>
      <w:r>
        <w:t>Doporučený čas ke studiu:</w:t>
      </w:r>
      <w:r w:rsidR="002A3647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479F" w14:textId="77777777" w:rsidR="002A3647" w:rsidRPr="00094117" w:rsidRDefault="002A3647" w:rsidP="00094117">
      <w:pPr>
        <w:pStyle w:val="Tlotextu"/>
      </w:pPr>
      <w:r w:rsidRPr="00094117">
        <w:t xml:space="preserve">PILKA, R. Gynekologie. Praha: Maxdorf. 2017, ISBN 978-80-7345-530-9-0 </w:t>
      </w:r>
    </w:p>
    <w:p w14:paraId="2CFCC988" w14:textId="77777777" w:rsidR="00213E90" w:rsidRDefault="00213E90" w:rsidP="00213E90">
      <w:pPr>
        <w:pStyle w:val="parUkonceniPrvku"/>
      </w:pPr>
    </w:p>
    <w:p w14:paraId="736F5ED5" w14:textId="01E3A93B" w:rsidR="00A94397" w:rsidRDefault="00A94397" w:rsidP="00A94397">
      <w:pPr>
        <w:pStyle w:val="Nadpis2"/>
        <w:numPr>
          <w:ilvl w:val="1"/>
          <w:numId w:val="11"/>
        </w:numPr>
        <w:ind w:left="578" w:hanging="578"/>
      </w:pPr>
      <w:bookmarkStart w:id="2" w:name="_Ref496517263"/>
      <w:bookmarkStart w:id="3" w:name="_Ref496517279"/>
      <w:bookmarkStart w:id="4" w:name="_Ref496517289"/>
      <w:bookmarkStart w:id="5" w:name="_Toc66691661"/>
      <w:r>
        <w:t>Malé gynekologické zákroky</w:t>
      </w:r>
      <w:bookmarkEnd w:id="5"/>
    </w:p>
    <w:p w14:paraId="20F758F3" w14:textId="77777777" w:rsidR="00094117" w:rsidRDefault="00094117" w:rsidP="00094117">
      <w:pPr>
        <w:spacing w:after="0" w:line="360" w:lineRule="auto"/>
        <w:rPr>
          <w:b/>
        </w:rPr>
      </w:pPr>
      <w:r>
        <w:rPr>
          <w:b/>
        </w:rPr>
        <w:t>Malé gynekologické zákroky</w:t>
      </w:r>
    </w:p>
    <w:p w14:paraId="4C1C21BE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dilatace hrdla děložního</w:t>
      </w:r>
    </w:p>
    <w:p w14:paraId="6E474A17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probatorní kyretáž hrdla a dutiny děložní</w:t>
      </w:r>
    </w:p>
    <w:p w14:paraId="3FF24CEA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punkce Douglasova prostoru</w:t>
      </w:r>
    </w:p>
    <w:p w14:paraId="4D7D90E3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ablace polypu hrdla děložního</w:t>
      </w:r>
    </w:p>
    <w:p w14:paraId="652C332C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excize z čípku, punkce cysty</w:t>
      </w:r>
    </w:p>
    <w:p w14:paraId="6BB40F99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incize abscesu Bartoliniho žlázy</w:t>
      </w:r>
    </w:p>
    <w:p w14:paraId="75C76102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Miniinterupce, interuptio legalis</w:t>
      </w:r>
    </w:p>
    <w:p w14:paraId="7CE17073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konizace děložního čípku</w:t>
      </w:r>
    </w:p>
    <w:p w14:paraId="6FA3ED2D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hysteroskopie</w:t>
      </w:r>
    </w:p>
    <w:p w14:paraId="7ECECBDC" w14:textId="77777777" w:rsidR="00094117" w:rsidRDefault="00094117" w:rsidP="00094117">
      <w:pPr>
        <w:spacing w:after="0" w:line="360" w:lineRule="auto"/>
      </w:pPr>
    </w:p>
    <w:p w14:paraId="5E6FA225" w14:textId="77777777" w:rsidR="00094117" w:rsidRPr="002B7181" w:rsidRDefault="00094117" w:rsidP="00094117">
      <w:pPr>
        <w:spacing w:after="0" w:line="360" w:lineRule="auto"/>
        <w:rPr>
          <w:b/>
        </w:rPr>
      </w:pPr>
      <w:r w:rsidRPr="002B7181">
        <w:rPr>
          <w:b/>
        </w:rPr>
        <w:t>Předoperační příprava</w:t>
      </w:r>
    </w:p>
    <w:p w14:paraId="7BAC3C94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Interní předoperační vyšetření</w:t>
      </w:r>
    </w:p>
    <w:p w14:paraId="199D037D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Gynekologický UZ</w:t>
      </w:r>
    </w:p>
    <w:p w14:paraId="379B807E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Lačnění podle času výkonu</w:t>
      </w:r>
    </w:p>
    <w:p w14:paraId="639D3072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Monitorace fyziologických funkcí</w:t>
      </w:r>
    </w:p>
    <w:p w14:paraId="20587AFB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Bandáž DK</w:t>
      </w:r>
    </w:p>
    <w:p w14:paraId="7D72A26E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</w:pPr>
      <w:r w:rsidRPr="002B7181">
        <w:rPr>
          <w:bCs/>
        </w:rPr>
        <w:t>Podpis informovaného souhlasu</w:t>
      </w:r>
    </w:p>
    <w:p w14:paraId="31CE5F75" w14:textId="77777777" w:rsidR="00094117" w:rsidRPr="002B7181" w:rsidRDefault="00094117" w:rsidP="00094117">
      <w:pPr>
        <w:numPr>
          <w:ilvl w:val="0"/>
          <w:numId w:val="6"/>
        </w:numPr>
        <w:spacing w:after="0" w:line="360" w:lineRule="auto"/>
        <w:rPr>
          <w:b/>
        </w:rPr>
      </w:pPr>
      <w:r w:rsidRPr="002B7181">
        <w:rPr>
          <w:bCs/>
        </w:rPr>
        <w:t>Prázdný močový měchýř</w:t>
      </w:r>
    </w:p>
    <w:p w14:paraId="718CE3B5" w14:textId="77777777" w:rsidR="00094117" w:rsidRDefault="00094117" w:rsidP="00094117">
      <w:pPr>
        <w:spacing w:after="0" w:line="360" w:lineRule="auto"/>
        <w:rPr>
          <w:b/>
        </w:rPr>
      </w:pPr>
    </w:p>
    <w:p w14:paraId="4BE7602A" w14:textId="77777777" w:rsidR="00094117" w:rsidRPr="002B3AAD" w:rsidRDefault="00094117" w:rsidP="00094117">
      <w:pPr>
        <w:spacing w:after="0" w:line="360" w:lineRule="auto"/>
        <w:rPr>
          <w:b/>
        </w:rPr>
      </w:pPr>
      <w:r w:rsidRPr="002B3AAD">
        <w:rPr>
          <w:b/>
        </w:rPr>
        <w:t>Urogynekologická ambulance</w:t>
      </w:r>
    </w:p>
    <w:p w14:paraId="0660FD75" w14:textId="77777777" w:rsidR="00094117" w:rsidRPr="000459CC" w:rsidRDefault="00094117" w:rsidP="00094117">
      <w:pPr>
        <w:numPr>
          <w:ilvl w:val="0"/>
          <w:numId w:val="5"/>
        </w:numPr>
        <w:spacing w:after="0" w:line="360" w:lineRule="auto"/>
      </w:pPr>
      <w:r>
        <w:t xml:space="preserve"> </w:t>
      </w:r>
      <w:r w:rsidRPr="000459CC">
        <w:t>je určená k</w:t>
      </w:r>
      <w:r>
        <w:t> </w:t>
      </w:r>
      <w:r w:rsidRPr="000459CC">
        <w:t>diagnostice</w:t>
      </w:r>
      <w:r>
        <w:t xml:space="preserve"> a</w:t>
      </w:r>
      <w:r w:rsidRPr="000459CC">
        <w:t xml:space="preserve"> léčbě </w:t>
      </w:r>
    </w:p>
    <w:p w14:paraId="51E82EF2" w14:textId="77777777" w:rsidR="00094117" w:rsidRPr="000459CC" w:rsidRDefault="00094117" w:rsidP="00094117">
      <w:pPr>
        <w:numPr>
          <w:ilvl w:val="0"/>
          <w:numId w:val="5"/>
        </w:numPr>
        <w:spacing w:after="0" w:line="360" w:lineRule="auto"/>
      </w:pPr>
      <w:r w:rsidRPr="000459CC">
        <w:t xml:space="preserve"> dispenzarizaci pacientek trpících </w:t>
      </w:r>
      <w:r w:rsidRPr="000459CC">
        <w:rPr>
          <w:bCs/>
        </w:rPr>
        <w:t>močovou inkontinencí</w:t>
      </w:r>
      <w:r w:rsidRPr="000459CC">
        <w:t>, mikčními potížemi a poruchou statiky pánevního dna jako je například prolapsy a descenzy dělohy</w:t>
      </w:r>
    </w:p>
    <w:p w14:paraId="535DD1A7" w14:textId="77777777" w:rsidR="00094117" w:rsidRPr="000459CC" w:rsidRDefault="00094117" w:rsidP="00094117">
      <w:pPr>
        <w:spacing w:after="0" w:line="360" w:lineRule="auto"/>
      </w:pPr>
      <w:r w:rsidRPr="000459CC">
        <w:t>Poskytuje tato vyšetření:</w:t>
      </w:r>
    </w:p>
    <w:p w14:paraId="5140E868" w14:textId="77777777" w:rsidR="00094117" w:rsidRPr="000459CC" w:rsidRDefault="00094117" w:rsidP="00094117">
      <w:pPr>
        <w:numPr>
          <w:ilvl w:val="0"/>
          <w:numId w:val="4"/>
        </w:numPr>
        <w:spacing w:after="0" w:line="360" w:lineRule="auto"/>
      </w:pPr>
      <w:r w:rsidRPr="000459CC">
        <w:t xml:space="preserve">klinické </w:t>
      </w:r>
    </w:p>
    <w:p w14:paraId="4220B778" w14:textId="77777777" w:rsidR="00094117" w:rsidRPr="000459CC" w:rsidRDefault="00094117" w:rsidP="00094117">
      <w:pPr>
        <w:numPr>
          <w:ilvl w:val="0"/>
          <w:numId w:val="4"/>
        </w:numPr>
        <w:spacing w:after="0" w:line="360" w:lineRule="auto"/>
      </w:pPr>
      <w:r w:rsidRPr="000459CC">
        <w:t>laboratorní vyšetření</w:t>
      </w:r>
    </w:p>
    <w:p w14:paraId="7C2B60B0" w14:textId="77777777" w:rsidR="00094117" w:rsidRPr="000459CC" w:rsidRDefault="00094117" w:rsidP="00094117">
      <w:pPr>
        <w:numPr>
          <w:ilvl w:val="0"/>
          <w:numId w:val="4"/>
        </w:numPr>
        <w:spacing w:after="0" w:line="360" w:lineRule="auto"/>
      </w:pPr>
      <w:r w:rsidRPr="000459CC">
        <w:t xml:space="preserve">urodynamické vyšetření: plnící cystometrie, profilometrie, uroflow </w:t>
      </w:r>
    </w:p>
    <w:p w14:paraId="272947EF" w14:textId="77777777" w:rsidR="00094117" w:rsidRPr="000459CC" w:rsidRDefault="00094117" w:rsidP="00094117">
      <w:pPr>
        <w:numPr>
          <w:ilvl w:val="0"/>
          <w:numId w:val="4"/>
        </w:numPr>
        <w:spacing w:after="0" w:line="360" w:lineRule="auto"/>
      </w:pPr>
      <w:r w:rsidRPr="000459CC">
        <w:t>ultrazvukové vyšetření dolních cest močových a malé pánve</w:t>
      </w:r>
    </w:p>
    <w:p w14:paraId="75B9695F" w14:textId="77777777" w:rsidR="00094117" w:rsidRPr="002B7181" w:rsidRDefault="00094117" w:rsidP="00094117">
      <w:pPr>
        <w:pStyle w:val="Tlotextu"/>
        <w:rPr>
          <w:b/>
          <w:bCs/>
        </w:rPr>
      </w:pPr>
      <w:r w:rsidRPr="002B7181">
        <w:rPr>
          <w:b/>
          <w:bCs/>
        </w:rPr>
        <w:t>Typy inkontinence</w:t>
      </w:r>
    </w:p>
    <w:p w14:paraId="650C61A3" w14:textId="77777777" w:rsidR="00094117" w:rsidRPr="002B7181" w:rsidRDefault="00094117" w:rsidP="00094117">
      <w:pPr>
        <w:pStyle w:val="Tlotextu"/>
        <w:spacing w:before="0" w:after="0" w:line="360" w:lineRule="auto"/>
      </w:pPr>
      <w:r w:rsidRPr="002B7181">
        <w:rPr>
          <w:bCs/>
        </w:rPr>
        <w:t>EXTRAURETRÁLNÍ INKONTINENCE</w:t>
      </w:r>
    </w:p>
    <w:p w14:paraId="270A9B6F" w14:textId="77777777" w:rsidR="00094117" w:rsidRPr="002B7181" w:rsidRDefault="00094117" w:rsidP="00094117">
      <w:pPr>
        <w:pStyle w:val="Tlotextu"/>
        <w:numPr>
          <w:ilvl w:val="0"/>
          <w:numId w:val="7"/>
        </w:numPr>
        <w:spacing w:before="0" w:after="0" w:line="360" w:lineRule="auto"/>
      </w:pPr>
      <w:r w:rsidRPr="002B7181">
        <w:rPr>
          <w:bCs/>
        </w:rPr>
        <w:t>odtok moči jinudy než uretrou (VVV, píštěle)</w:t>
      </w:r>
    </w:p>
    <w:p w14:paraId="5CF9B668" w14:textId="77777777" w:rsidR="00094117" w:rsidRPr="002B7181" w:rsidRDefault="00094117" w:rsidP="00094117">
      <w:pPr>
        <w:pStyle w:val="Tlotextu"/>
        <w:spacing w:before="0" w:after="0" w:line="360" w:lineRule="auto"/>
        <w:ind w:left="360" w:firstLine="0"/>
      </w:pPr>
      <w:r w:rsidRPr="002B7181">
        <w:rPr>
          <w:bCs/>
        </w:rPr>
        <w:t>STRESOVÁ INKONTINENCE</w:t>
      </w:r>
    </w:p>
    <w:p w14:paraId="72D79FC0" w14:textId="77777777" w:rsidR="00094117" w:rsidRPr="002B7181" w:rsidRDefault="00094117" w:rsidP="00094117">
      <w:pPr>
        <w:pStyle w:val="Tlotextu"/>
        <w:numPr>
          <w:ilvl w:val="0"/>
          <w:numId w:val="7"/>
        </w:numPr>
        <w:spacing w:before="0" w:after="0" w:line="360" w:lineRule="auto"/>
      </w:pPr>
      <w:r w:rsidRPr="002B7181">
        <w:rPr>
          <w:bCs/>
        </w:rPr>
        <w:t>intravesikálníí,  intraabdominální tlak převýší intrauretrální bez stahu svalstva močového měchýře</w:t>
      </w:r>
    </w:p>
    <w:p w14:paraId="55187F23" w14:textId="77777777" w:rsidR="00094117" w:rsidRPr="002B7181" w:rsidRDefault="00094117" w:rsidP="00094117">
      <w:pPr>
        <w:pStyle w:val="Tlotextu"/>
        <w:numPr>
          <w:ilvl w:val="0"/>
          <w:numId w:val="7"/>
        </w:numPr>
        <w:spacing w:before="0" w:after="0" w:line="360" w:lineRule="auto"/>
      </w:pPr>
      <w:r w:rsidRPr="002B7181">
        <w:rPr>
          <w:bCs/>
        </w:rPr>
        <w:t>nedostatečnost uzavíracího mechanismu m.m. a trubice</w:t>
      </w:r>
    </w:p>
    <w:p w14:paraId="27D23B42" w14:textId="77777777" w:rsidR="00094117" w:rsidRPr="002B7181" w:rsidRDefault="00094117" w:rsidP="00094117">
      <w:pPr>
        <w:pStyle w:val="Tlotextu"/>
        <w:numPr>
          <w:ilvl w:val="0"/>
          <w:numId w:val="7"/>
        </w:numPr>
        <w:spacing w:before="0" w:after="0" w:line="360" w:lineRule="auto"/>
      </w:pPr>
      <w:r w:rsidRPr="002B7181">
        <w:rPr>
          <w:bCs/>
        </w:rPr>
        <w:t>u pohybu, kašel, zvedání břemen, skákání</w:t>
      </w:r>
    </w:p>
    <w:p w14:paraId="473808C6" w14:textId="77777777" w:rsidR="00094117" w:rsidRPr="002B7181" w:rsidRDefault="00094117" w:rsidP="00094117">
      <w:pPr>
        <w:pStyle w:val="Tlotextu"/>
        <w:spacing w:before="0" w:after="0" w:line="360" w:lineRule="auto"/>
      </w:pPr>
      <w:r w:rsidRPr="002B7181">
        <w:rPr>
          <w:bCs/>
        </w:rPr>
        <w:t>URGENTNÍ INKONTINENCE</w:t>
      </w:r>
    </w:p>
    <w:p w14:paraId="4BB57DCE" w14:textId="77777777" w:rsidR="00094117" w:rsidRPr="002B7181" w:rsidRDefault="00094117" w:rsidP="00094117">
      <w:pPr>
        <w:pStyle w:val="Tlotextu"/>
        <w:numPr>
          <w:ilvl w:val="0"/>
          <w:numId w:val="8"/>
        </w:numPr>
        <w:spacing w:before="0" w:after="0" w:line="360" w:lineRule="auto"/>
      </w:pPr>
      <w:r w:rsidRPr="002B7181">
        <w:rPr>
          <w:bCs/>
        </w:rPr>
        <w:t>Náhlé a neovladatelné nucení z větším únikem</w:t>
      </w:r>
    </w:p>
    <w:p w14:paraId="0CA81491" w14:textId="77777777" w:rsidR="00094117" w:rsidRPr="002B7181" w:rsidRDefault="00094117" w:rsidP="00094117">
      <w:pPr>
        <w:pStyle w:val="Tlotextu"/>
        <w:spacing w:before="0" w:after="0" w:line="360" w:lineRule="auto"/>
      </w:pPr>
      <w:r w:rsidRPr="002B7181">
        <w:rPr>
          <w:bCs/>
        </w:rPr>
        <w:t>REFLEXNÍ INKONTINENCE</w:t>
      </w:r>
    </w:p>
    <w:p w14:paraId="2729B227" w14:textId="77777777" w:rsidR="00094117" w:rsidRPr="002B7181" w:rsidRDefault="00094117" w:rsidP="00094117">
      <w:pPr>
        <w:pStyle w:val="Tlotextu"/>
        <w:numPr>
          <w:ilvl w:val="0"/>
          <w:numId w:val="9"/>
        </w:numPr>
        <w:spacing w:before="0" w:after="0" w:line="360" w:lineRule="auto"/>
      </w:pPr>
      <w:r w:rsidRPr="002B7181">
        <w:rPr>
          <w:bCs/>
        </w:rPr>
        <w:t>Následkem poranění či neurologického onemocnění</w:t>
      </w:r>
    </w:p>
    <w:p w14:paraId="05A453D8" w14:textId="77777777" w:rsidR="00094117" w:rsidRPr="002B7181" w:rsidRDefault="00094117" w:rsidP="00094117">
      <w:pPr>
        <w:pStyle w:val="Tlotextu"/>
        <w:spacing w:before="0" w:after="0" w:line="360" w:lineRule="auto"/>
      </w:pPr>
      <w:r w:rsidRPr="002B7181">
        <w:rPr>
          <w:bCs/>
        </w:rPr>
        <w:t>PARADOXNÍ INKONTINENCE</w:t>
      </w:r>
    </w:p>
    <w:p w14:paraId="0C313880" w14:textId="77777777" w:rsidR="00094117" w:rsidRPr="002B7181" w:rsidRDefault="00094117" w:rsidP="00094117">
      <w:pPr>
        <w:pStyle w:val="Tlotextu"/>
        <w:numPr>
          <w:ilvl w:val="0"/>
          <w:numId w:val="10"/>
        </w:numPr>
        <w:spacing w:before="0" w:after="0" w:line="360" w:lineRule="auto"/>
      </w:pPr>
      <w:r w:rsidRPr="002B7181">
        <w:rPr>
          <w:bCs/>
        </w:rPr>
        <w:t>Z přetékání, slabost svaloviny m.m., neúplné vyprázdnění a zvětšující se zůstatek</w:t>
      </w:r>
    </w:p>
    <w:p w14:paraId="3DCB7D99" w14:textId="77777777" w:rsidR="00094117" w:rsidRDefault="00094117" w:rsidP="008F55D1">
      <w:pPr>
        <w:pStyle w:val="Tlotextu"/>
      </w:pPr>
    </w:p>
    <w:p w14:paraId="15453359" w14:textId="0D491CFF" w:rsidR="00CF098A" w:rsidRDefault="00B75879" w:rsidP="00B61A89">
      <w:pPr>
        <w:pStyle w:val="Nadpis1"/>
      </w:pPr>
      <w:bookmarkStart w:id="6" w:name="_Toc66691662"/>
      <w:bookmarkEnd w:id="2"/>
      <w:bookmarkEnd w:id="3"/>
      <w:bookmarkEnd w:id="4"/>
      <w:r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3C6F" w14:textId="69B4F4F5" w:rsidR="00435E50" w:rsidRDefault="00435E50" w:rsidP="00435E50">
      <w:pPr>
        <w:pStyle w:val="Tlotextu"/>
      </w:pPr>
      <w:r w:rsidRPr="00094117">
        <w:t>Obor:</w:t>
      </w:r>
      <w:r>
        <w:t xml:space="preserve"> Studijní text spadá tematicky pro studijní programy, které jsou akreditovány v rámci klasifikace oborů vzdělání CZ-ISCED-F 2013: 0913 Ošetřovatelství a porodní asisten</w:t>
      </w:r>
      <w:r w:rsidR="00A94397">
        <w:t>ce</w:t>
      </w:r>
      <w:r w:rsidR="002D2B57">
        <w:t>.</w:t>
      </w:r>
    </w:p>
    <w:p w14:paraId="611C43AA" w14:textId="60380C9B" w:rsidR="00435E50" w:rsidRDefault="00435E50" w:rsidP="00435E50">
      <w:pPr>
        <w:pStyle w:val="Tlotextu"/>
      </w:pPr>
      <w:r>
        <w:t xml:space="preserve">Cílem je získat znalosti o </w:t>
      </w:r>
      <w:r w:rsidR="002D2B57">
        <w:t>malých gynekologických zákrocích, přípravě ženy před výkonem a péče o ženu po výkonu</w:t>
      </w:r>
      <w:r>
        <w:t>.</w:t>
      </w:r>
      <w:r w:rsidR="002D2B57">
        <w:t xml:space="preserve"> Následný cíl je získání znalostí o močové inkontinenci. </w:t>
      </w:r>
      <w:r>
        <w:t>Jako cílené metoda je použita přednáška a následná diskuse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65E9A539" w:rsidR="00FF177A" w:rsidRDefault="00B61A89" w:rsidP="00FF177A">
      <w:pPr>
        <w:pStyle w:val="Tlotextu"/>
      </w:pPr>
      <w:r>
        <w:t xml:space="preserve">Jak můžeme předcházet </w:t>
      </w:r>
      <w:r w:rsidR="002D2B57">
        <w:t xml:space="preserve">močové inkontinenci </w:t>
      </w:r>
      <w:r>
        <w:t xml:space="preserve">v rámci </w:t>
      </w:r>
      <w:r w:rsidR="002D2B57">
        <w:t>životního stylu?</w:t>
      </w:r>
    </w:p>
    <w:p w14:paraId="2D7FB473" w14:textId="77777777" w:rsidR="00FF177A" w:rsidRDefault="00FF177A" w:rsidP="00FF177A">
      <w:pPr>
        <w:pStyle w:val="parUkonceniPrvku"/>
      </w:pPr>
    </w:p>
    <w:p w14:paraId="7614D382" w14:textId="77777777" w:rsidR="00094117" w:rsidRPr="004B005B" w:rsidRDefault="00094117" w:rsidP="00094117">
      <w:pPr>
        <w:pStyle w:val="parNadpisPrvkuModry"/>
      </w:pPr>
      <w:r w:rsidRPr="004B005B">
        <w:t>Kontrolní otázka</w:t>
      </w:r>
    </w:p>
    <w:p w14:paraId="180319F7" w14:textId="77777777" w:rsidR="00094117" w:rsidRDefault="00094117" w:rsidP="0009411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1AA449E" wp14:editId="6C173C36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D665" w14:textId="41EC868A" w:rsidR="00094117" w:rsidRDefault="00094117" w:rsidP="00094117">
      <w:pPr>
        <w:pStyle w:val="Tlotextu"/>
      </w:pPr>
      <w:r w:rsidRPr="00094117">
        <w:t>Popište jednotlivé typy močové inkontinence.</w:t>
      </w:r>
    </w:p>
    <w:p w14:paraId="29B8CD57" w14:textId="77777777" w:rsidR="00094117" w:rsidRDefault="00094117" w:rsidP="00094117">
      <w:pPr>
        <w:pStyle w:val="parUkonceniPrvku"/>
      </w:pPr>
    </w:p>
    <w:p w14:paraId="1B75D7B8" w14:textId="77777777" w:rsidR="00094117" w:rsidRPr="004B005B" w:rsidRDefault="00094117" w:rsidP="00094117">
      <w:pPr>
        <w:pStyle w:val="parNadpisPrvkuModry"/>
      </w:pPr>
      <w:r w:rsidRPr="004B005B">
        <w:t>Korespondenční úkol</w:t>
      </w:r>
    </w:p>
    <w:p w14:paraId="12E166CB" w14:textId="77777777" w:rsidR="00094117" w:rsidRDefault="00094117" w:rsidP="0009411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7F51127" wp14:editId="1F9FEA53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F05" w14:textId="3FA23A18" w:rsidR="00094117" w:rsidRDefault="00094117" w:rsidP="00094117">
      <w:pPr>
        <w:pStyle w:val="Tlotextu"/>
      </w:pPr>
      <w:r w:rsidRPr="00094117">
        <w:t>Zpracujte v bodech edukaci ženy po konizaci děložního čípku.</w:t>
      </w:r>
    </w:p>
    <w:p w14:paraId="35E5B247" w14:textId="77777777" w:rsidR="00094117" w:rsidRDefault="00094117" w:rsidP="00094117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0D5949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6691663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tbl>
      <w:tblPr>
        <w:tblW w:w="97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FA16B3" w:rsidRPr="00337520" w14:paraId="0FE7E643" w14:textId="77777777" w:rsidTr="00B61A89">
        <w:trPr>
          <w:trHeight w:val="1236"/>
        </w:trPr>
        <w:tc>
          <w:tcPr>
            <w:tcW w:w="9718" w:type="dxa"/>
          </w:tcPr>
          <w:p w14:paraId="1D3697F2" w14:textId="77777777" w:rsidR="00FA16B3" w:rsidRPr="00337520" w:rsidRDefault="00FA16B3" w:rsidP="00094117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ROZTOČIL, A. Moderní gynekologie. Praha: Grada: 2015. s. 528. ISBN 978-80-247-2832-2. </w:t>
            </w:r>
          </w:p>
          <w:p w14:paraId="526FE918" w14:textId="77777777" w:rsidR="00FA16B3" w:rsidRPr="00337520" w:rsidRDefault="00FA16B3" w:rsidP="00094117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SLEZÁKOVÁ, L. Ošetřovatelství v gynekologii a porodnictví. Praha: Grada. 2017, s.272. ISBN 978-80-271-9795-8. </w:t>
            </w:r>
          </w:p>
          <w:p w14:paraId="2A4E10D1" w14:textId="3B050C20" w:rsidR="00FA16B3" w:rsidRPr="00337520" w:rsidRDefault="00FA16B3" w:rsidP="00094117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691664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0511DDDB" w:rsidR="007C7BE5" w:rsidRDefault="000D5949" w:rsidP="003B6AF4">
      <w:pPr>
        <w:pStyle w:val="Tlotextu"/>
        <w:suppressAutoHyphens/>
        <w:ind w:left="2127" w:hanging="1843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B17624" w:rsidRPr="00B17624">
            <w:rPr>
              <w:b/>
            </w:rPr>
            <w:t xml:space="preserve">Ošetřovatelská péče o ženu v primární gynekologické péči – </w:t>
          </w:r>
          <w:r w:rsidR="000D2DB3">
            <w:rPr>
              <w:b/>
            </w:rPr>
            <w:t>Malé gynekologické zákroky, urogynekologie</w:t>
          </w:r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0D5949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4B91F3C2" w:rsidR="007C7BE5" w:rsidRDefault="000D5949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rPr>
              <w:noProof/>
            </w:rPr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B61A89" w:rsidRDefault="00B61A89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B61A89" w:rsidRDefault="00B61A89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3ECFE9C8" w:rsidR="00B61A89" w:rsidRDefault="00B61A8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B61A89" w:rsidRDefault="00B61A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B61A89" w:rsidRDefault="00B61A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B61A89" w:rsidRDefault="00B61A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13E4A7E2" w:rsidR="00B61A89" w:rsidRDefault="00B61A8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49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B61A89" w:rsidRDefault="00B61A89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4F55DD7" w:rsidR="00B61A89" w:rsidRDefault="00B61A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49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B61A89" w:rsidRDefault="00B61A8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B61A89" w:rsidRDefault="00B61A89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B61A89" w:rsidRDefault="00B61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B61A89" w:rsidRDefault="00B61A89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B61A89" w:rsidRDefault="00B61A89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B61A89" w:rsidRDefault="00B61A89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B61A89" w:rsidRDefault="00B61A89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540CBA03" w:rsidR="00B61A89" w:rsidRPr="006A4C4F" w:rsidRDefault="00B61A89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594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5949">
      <w:rPr>
        <w:i/>
        <w:noProof/>
      </w:rPr>
      <w:t>Malé gynekologické zákroky, urogynekologie</w:t>
    </w:r>
    <w:r w:rsidR="000D5949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89A8C78" w:rsidR="00B61A89" w:rsidRDefault="00B61A8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Malé gynekologické zákroky, urogynekologie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0B9EAD65" w:rsidR="00B61A89" w:rsidRPr="008F55D1" w:rsidRDefault="00B61A89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594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5949">
      <w:rPr>
        <w:i/>
        <w:noProof/>
      </w:rPr>
      <w:t>Malé gynekologické zákroky, urogynekologie</w:t>
    </w:r>
    <w:r w:rsidR="000D5949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5D917765" w:rsidR="00B61A89" w:rsidRDefault="00B61A8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594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5949">
      <w:rPr>
        <w:i/>
        <w:noProof/>
      </w:rPr>
      <w:t>Malé gynekologické zákroky, urogynekologie</w:t>
    </w:r>
    <w:r w:rsidR="000D5949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46C7BB27" w:rsidR="00B61A89" w:rsidRPr="00B37E40" w:rsidRDefault="00B61A89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9411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94117">
      <w:rPr>
        <w:i/>
        <w:noProof/>
      </w:rPr>
      <w:t>Malé gynekologické zákroky, urogynekologie</w:t>
    </w:r>
    <w:r w:rsidR="00094117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0AA62316" w:rsidR="00B61A89" w:rsidRDefault="00B61A8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594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5949">
      <w:rPr>
        <w:i/>
        <w:noProof/>
      </w:rPr>
      <w:t>Malé gynekologické zákroky, urogynekologie</w:t>
    </w:r>
    <w:r w:rsidR="000D5949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B61A89" w:rsidRPr="00C87D9B" w:rsidRDefault="00B61A89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B61A89" w:rsidRPr="00C87D9B" w:rsidRDefault="00B61A89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65BA3"/>
    <w:multiLevelType w:val="hybridMultilevel"/>
    <w:tmpl w:val="A1282E74"/>
    <w:lvl w:ilvl="0" w:tplc="74BA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47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4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08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4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45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07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CD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EB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BD31640"/>
    <w:multiLevelType w:val="hybridMultilevel"/>
    <w:tmpl w:val="7214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2D0D"/>
    <w:multiLevelType w:val="hybridMultilevel"/>
    <w:tmpl w:val="F0CA236A"/>
    <w:lvl w:ilvl="0" w:tplc="DEF4D7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8EB9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8AE0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60B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DC7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F2CA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23B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06D4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10E0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C8345E9"/>
    <w:multiLevelType w:val="hybridMultilevel"/>
    <w:tmpl w:val="5BBEF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0BE"/>
    <w:multiLevelType w:val="hybridMultilevel"/>
    <w:tmpl w:val="2DCA2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7EE02D78"/>
    <w:multiLevelType w:val="hybridMultilevel"/>
    <w:tmpl w:val="1BF881F6"/>
    <w:lvl w:ilvl="0" w:tplc="25D00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B01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E83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44DD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B6C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843B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9E4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3672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567E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EF5544E"/>
    <w:multiLevelType w:val="hybridMultilevel"/>
    <w:tmpl w:val="057016E0"/>
    <w:lvl w:ilvl="0" w:tplc="D58622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102B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C00F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660E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C63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7AD4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E79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6CC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58D8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29E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4117"/>
    <w:rsid w:val="00095CA1"/>
    <w:rsid w:val="000A0376"/>
    <w:rsid w:val="000A4FDC"/>
    <w:rsid w:val="000C0AEC"/>
    <w:rsid w:val="000C6359"/>
    <w:rsid w:val="000D2DB3"/>
    <w:rsid w:val="000D4534"/>
    <w:rsid w:val="000D5949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3647"/>
    <w:rsid w:val="002A7304"/>
    <w:rsid w:val="002B6867"/>
    <w:rsid w:val="002B7181"/>
    <w:rsid w:val="002C6144"/>
    <w:rsid w:val="002D09E4"/>
    <w:rsid w:val="002D2B57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B6AF4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35E50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07CE4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4E1F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3959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94397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62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1A89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218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A16B3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qFormat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428">
          <w:marLeft w:val="461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754">
          <w:marLeft w:val="461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238">
          <w:marLeft w:val="461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376832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3b9ecc8b-7375-43cc-9aca-6ce3fcbe8345"/>
    <ds:schemaRef ds:uri="0472367c-626d-476f-aaf6-30500715ff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21BE5-968F-40DB-A0B6-B633270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1-03-11T10:48:00Z</dcterms:created>
  <dcterms:modified xsi:type="dcterms:W3CDTF">2021-03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